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6B47" w14:textId="77777777" w:rsidR="000975BE" w:rsidRPr="000975BE" w:rsidRDefault="00927D5F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〔</w:t>
      </w:r>
      <w:r w:rsidR="000975BE" w:rsidRPr="000975BE">
        <w:rPr>
          <w:rFonts w:ascii="ＭＳ 明朝" w:hAnsi="ＭＳ 明朝" w:hint="eastAsia"/>
          <w:szCs w:val="22"/>
        </w:rPr>
        <w:t>様式1</w:t>
      </w:r>
      <w:r>
        <w:rPr>
          <w:rFonts w:ascii="ＭＳ 明朝" w:hAnsi="ＭＳ 明朝" w:hint="eastAsia"/>
          <w:szCs w:val="22"/>
        </w:rPr>
        <w:t>〕</w:t>
      </w:r>
    </w:p>
    <w:p w14:paraId="566675E2" w14:textId="77777777" w:rsidR="000975BE" w:rsidRDefault="000975BE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 w:val="24"/>
        </w:rPr>
      </w:pPr>
    </w:p>
    <w:p w14:paraId="049F0FA7" w14:textId="60D87D0D" w:rsidR="00970026" w:rsidRDefault="006A4AF1" w:rsidP="00970026">
      <w:pPr>
        <w:pStyle w:val="a6"/>
        <w:tabs>
          <w:tab w:val="clear" w:pos="4252"/>
          <w:tab w:val="clear" w:pos="8504"/>
        </w:tabs>
        <w:snapToGrid/>
        <w:spacing w:line="240" w:lineRule="auto"/>
        <w:ind w:rightChars="62" w:right="141" w:firstLine="6804"/>
        <w:jc w:val="right"/>
        <w:rPr>
          <w:rFonts w:ascii="ＭＳ 明朝" w:hint="eastAsia"/>
          <w:sz w:val="24"/>
        </w:rPr>
      </w:pPr>
      <w:r w:rsidRPr="00155487">
        <w:rPr>
          <w:rFonts w:ascii="ＭＳ 明朝" w:hAnsi="ＭＳ 明朝"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>第</w:t>
      </w:r>
      <w:r w:rsidR="00970026">
        <w:rPr>
          <w:rFonts w:ascii="ＭＳ 明朝" w:hint="eastAsia"/>
          <w:sz w:val="24"/>
        </w:rPr>
        <w:t xml:space="preserve">　　号</w:t>
      </w:r>
    </w:p>
    <w:p w14:paraId="30264739" w14:textId="77777777" w:rsidR="006A4AF1" w:rsidRPr="00675D37" w:rsidRDefault="00C87EAB" w:rsidP="00970026">
      <w:pPr>
        <w:spacing w:line="240" w:lineRule="auto"/>
        <w:ind w:rightChars="62" w:right="141" w:firstLineChars="100" w:firstLine="247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F10721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年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月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日</w:t>
      </w:r>
    </w:p>
    <w:p w14:paraId="47872F19" w14:textId="77777777" w:rsidR="006A4AF1" w:rsidRPr="00675D37" w:rsidRDefault="006A4AF1" w:rsidP="005007C5">
      <w:pPr>
        <w:spacing w:line="240" w:lineRule="auto"/>
        <w:ind w:firstLineChars="100" w:firstLine="24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日本私立学校振興・共済事業団</w:t>
      </w:r>
    </w:p>
    <w:p w14:paraId="2826A04F" w14:textId="77777777" w:rsidR="006A4AF1" w:rsidRPr="00675D37" w:rsidRDefault="006A4AF1" w:rsidP="005007C5">
      <w:pPr>
        <w:spacing w:line="240" w:lineRule="auto"/>
        <w:ind w:firstLineChars="400" w:firstLine="98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 xml:space="preserve">理事長　</w:t>
      </w:r>
      <w:r w:rsidR="007D05A6">
        <w:rPr>
          <w:rFonts w:ascii="ＭＳ 明朝" w:hint="eastAsia"/>
          <w:sz w:val="24"/>
        </w:rPr>
        <w:t>福　原</w:t>
      </w:r>
      <w:r w:rsidR="005007C5">
        <w:rPr>
          <w:rFonts w:ascii="ＭＳ 明朝" w:hint="eastAsia"/>
          <w:sz w:val="24"/>
        </w:rPr>
        <w:t xml:space="preserve">　</w:t>
      </w:r>
      <w:r w:rsidR="00326479">
        <w:rPr>
          <w:rFonts w:ascii="ＭＳ 明朝" w:hint="eastAsia"/>
          <w:sz w:val="24"/>
        </w:rPr>
        <w:t xml:space="preserve">　</w:t>
      </w:r>
      <w:r w:rsidR="007D05A6">
        <w:rPr>
          <w:rFonts w:ascii="ＭＳ 明朝" w:hint="eastAsia"/>
          <w:sz w:val="24"/>
        </w:rPr>
        <w:t>紀　彦</w:t>
      </w:r>
      <w:r w:rsidRPr="00675D37">
        <w:rPr>
          <w:rFonts w:ascii="ＭＳ 明朝" w:hint="eastAsia"/>
          <w:sz w:val="24"/>
        </w:rPr>
        <w:t xml:space="preserve">　殿</w:t>
      </w:r>
    </w:p>
    <w:p w14:paraId="6CE0C273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0590A81F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校法人</w:t>
      </w:r>
    </w:p>
    <w:p w14:paraId="198E67EF" w14:textId="77777777" w:rsidR="006A4AF1" w:rsidRPr="00675D37" w:rsidRDefault="0015414E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>
        <w:rPr>
          <w:rFonts w:ascii="ＭＳ 明朝" w:hint="eastAsia"/>
          <w:sz w:val="24"/>
        </w:rPr>
        <w:t>理 事 長</w:t>
      </w:r>
    </w:p>
    <w:p w14:paraId="0735F7EC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C74BFC6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　校　名</w:t>
      </w:r>
    </w:p>
    <w:p w14:paraId="65EDDAC1" w14:textId="77777777" w:rsidR="006A4AF1" w:rsidRPr="00675D37" w:rsidRDefault="006A4AF1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</w:t>
      </w:r>
      <w:r w:rsidRPr="00675D37">
        <w:rPr>
          <w:rFonts w:ascii="ＭＳ 明朝"/>
          <w:sz w:val="24"/>
        </w:rPr>
        <w:t>(</w:t>
      </w:r>
      <w:r w:rsidRPr="00675D37">
        <w:rPr>
          <w:rFonts w:ascii="ＭＳ 明朝" w:hint="eastAsia"/>
          <w:sz w:val="24"/>
        </w:rPr>
        <w:t>校</w:t>
      </w:r>
      <w:r w:rsidRPr="00675D37">
        <w:rPr>
          <w:rFonts w:ascii="ＭＳ 明朝"/>
          <w:sz w:val="24"/>
        </w:rPr>
        <w:t>)</w:t>
      </w:r>
      <w:r w:rsidRPr="00675D37">
        <w:rPr>
          <w:rFonts w:ascii="ＭＳ 明朝" w:hint="eastAsia"/>
          <w:sz w:val="24"/>
        </w:rPr>
        <w:t>長</w:t>
      </w:r>
    </w:p>
    <w:p w14:paraId="70EE176B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790566F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5F4D19AE" w14:textId="63AAA292" w:rsidR="006A4AF1" w:rsidRPr="00486BFA" w:rsidRDefault="00682DB7">
      <w:pPr>
        <w:spacing w:line="240" w:lineRule="auto"/>
        <w:jc w:val="center"/>
        <w:rPr>
          <w:rFonts w:ascii="ＭＳ 明朝"/>
          <w:sz w:val="24"/>
        </w:rPr>
      </w:pPr>
      <w:r>
        <w:rPr>
          <w:rFonts w:ascii="ＭＳ ゴシック" w:eastAsia="ＭＳ ゴシック" w:hint="eastAsia"/>
          <w:sz w:val="24"/>
        </w:rPr>
        <w:t>202</w:t>
      </w:r>
      <w:r w:rsidR="00E14DB6">
        <w:rPr>
          <w:rFonts w:ascii="ＭＳ ゴシック" w:eastAsia="ＭＳ ゴシック" w:hint="eastAsia"/>
          <w:sz w:val="24"/>
        </w:rPr>
        <w:t>7</w:t>
      </w:r>
      <w:r w:rsidR="006A4AF1" w:rsidRPr="00486BFA">
        <w:rPr>
          <w:rFonts w:ascii="ＭＳ ゴシック" w:eastAsia="ＭＳ ゴシック" w:hint="eastAsia"/>
          <w:sz w:val="24"/>
        </w:rPr>
        <w:t>年度（第</w:t>
      </w:r>
      <w:r w:rsidR="009051C5">
        <w:rPr>
          <w:rFonts w:ascii="ＭＳ ゴシック" w:eastAsia="ＭＳ ゴシック" w:hint="eastAsia"/>
          <w:sz w:val="24"/>
        </w:rPr>
        <w:t>5</w:t>
      </w:r>
      <w:r w:rsidR="00E14DB6">
        <w:rPr>
          <w:rFonts w:ascii="ＭＳ ゴシック" w:eastAsia="ＭＳ ゴシック" w:hint="eastAsia"/>
          <w:sz w:val="24"/>
        </w:rPr>
        <w:t>2</w:t>
      </w:r>
      <w:r w:rsidR="00F23C4C">
        <w:rPr>
          <w:rFonts w:ascii="ＭＳ ゴシック" w:eastAsia="ＭＳ ゴシック" w:hint="eastAsia"/>
          <w:sz w:val="24"/>
        </w:rPr>
        <w:t>回）学術研究振興資金にかか</w:t>
      </w:r>
      <w:r w:rsidR="006A4AF1" w:rsidRPr="00486BFA">
        <w:rPr>
          <w:rFonts w:ascii="ＭＳ ゴシック" w:eastAsia="ＭＳ ゴシック" w:hint="eastAsia"/>
          <w:sz w:val="24"/>
        </w:rPr>
        <w:t>る研究計画推薦書</w:t>
      </w:r>
    </w:p>
    <w:p w14:paraId="2BDF0858" w14:textId="77777777" w:rsidR="006A4AF1" w:rsidRPr="008B2408" w:rsidRDefault="006A4AF1">
      <w:pPr>
        <w:spacing w:line="240" w:lineRule="auto"/>
        <w:rPr>
          <w:rFonts w:ascii="ＭＳ 明朝"/>
          <w:sz w:val="24"/>
        </w:rPr>
      </w:pPr>
    </w:p>
    <w:p w14:paraId="264FF388" w14:textId="77777777" w:rsidR="006A4AF1" w:rsidRPr="001E7D0F" w:rsidRDefault="006A4AF1">
      <w:pPr>
        <w:spacing w:line="240" w:lineRule="auto"/>
        <w:rPr>
          <w:rFonts w:ascii="ＭＳ 明朝"/>
          <w:sz w:val="24"/>
        </w:rPr>
      </w:pPr>
    </w:p>
    <w:p w14:paraId="643E80E5" w14:textId="35057C1C" w:rsidR="005007C5" w:rsidRDefault="005007C5" w:rsidP="000975BE">
      <w:pPr>
        <w:spacing w:line="240" w:lineRule="auto"/>
        <w:ind w:firstLineChars="200" w:firstLine="493"/>
        <w:rPr>
          <w:rFonts w:ascii="ＭＳ 明朝"/>
          <w:sz w:val="24"/>
        </w:rPr>
      </w:pPr>
      <w:r>
        <w:rPr>
          <w:rFonts w:ascii="ＭＳ 明朝" w:hint="eastAsia"/>
          <w:sz w:val="24"/>
        </w:rPr>
        <w:t>20</w:t>
      </w:r>
      <w:r w:rsidR="00C87EAB">
        <w:rPr>
          <w:rFonts w:ascii="ＭＳ 明朝" w:hint="eastAsia"/>
          <w:sz w:val="24"/>
        </w:rPr>
        <w:t>2</w:t>
      </w:r>
      <w:r w:rsidR="00E14DB6">
        <w:rPr>
          <w:rFonts w:ascii="ＭＳ 明朝" w:hint="eastAsia"/>
          <w:sz w:val="24"/>
        </w:rPr>
        <w:t>7</w:t>
      </w:r>
      <w:r w:rsidR="006A4AF1" w:rsidRPr="00486BFA">
        <w:rPr>
          <w:rFonts w:ascii="ＭＳ 明朝" w:hint="eastAsia"/>
          <w:sz w:val="24"/>
        </w:rPr>
        <w:t>年度</w:t>
      </w:r>
      <w:r w:rsidR="0015414E">
        <w:rPr>
          <w:rFonts w:ascii="ＭＳ 明朝" w:hint="eastAsia"/>
          <w:sz w:val="24"/>
        </w:rPr>
        <w:t>（</w:t>
      </w:r>
      <w:r w:rsidR="006A4AF1" w:rsidRPr="00486BFA">
        <w:rPr>
          <w:rFonts w:ascii="ＭＳ 明朝" w:hint="eastAsia"/>
          <w:sz w:val="24"/>
        </w:rPr>
        <w:t>第</w:t>
      </w:r>
      <w:r w:rsidR="009051C5">
        <w:rPr>
          <w:rFonts w:ascii="ＭＳ 明朝" w:hint="eastAsia"/>
          <w:sz w:val="24"/>
        </w:rPr>
        <w:t>5</w:t>
      </w:r>
      <w:r w:rsidR="00E14DB6">
        <w:rPr>
          <w:rFonts w:ascii="ＭＳ 明朝" w:hint="eastAsia"/>
          <w:sz w:val="24"/>
        </w:rPr>
        <w:t>2</w:t>
      </w:r>
      <w:r w:rsidR="006A4AF1" w:rsidRPr="00486BFA">
        <w:rPr>
          <w:rFonts w:ascii="ＭＳ 明朝" w:hint="eastAsia"/>
          <w:sz w:val="24"/>
        </w:rPr>
        <w:t>回</w:t>
      </w:r>
      <w:r w:rsidR="0015414E">
        <w:rPr>
          <w:rFonts w:ascii="ＭＳ 明朝" w:hint="eastAsia"/>
          <w:sz w:val="24"/>
        </w:rPr>
        <w:t>）</w:t>
      </w:r>
      <w:r w:rsidR="00C454BE">
        <w:rPr>
          <w:rFonts w:ascii="ＭＳ 明朝" w:hint="eastAsia"/>
          <w:sz w:val="24"/>
        </w:rPr>
        <w:t>学術研究振興資金にかか</w:t>
      </w:r>
      <w:r w:rsidR="006A4AF1" w:rsidRPr="00486BFA">
        <w:rPr>
          <w:rFonts w:ascii="ＭＳ 明朝" w:hint="eastAsia"/>
          <w:sz w:val="24"/>
        </w:rPr>
        <w:t>る研究計画として、下記の研究を</w:t>
      </w:r>
    </w:p>
    <w:p w14:paraId="4CE3BEE3" w14:textId="77777777" w:rsidR="006A4AF1" w:rsidRPr="00486BFA" w:rsidRDefault="006A4AF1" w:rsidP="000975BE">
      <w:pPr>
        <w:spacing w:line="240" w:lineRule="auto"/>
        <w:ind w:firstLineChars="100" w:firstLine="247"/>
        <w:rPr>
          <w:rFonts w:ascii="ＭＳ 明朝"/>
          <w:sz w:val="24"/>
        </w:rPr>
      </w:pPr>
      <w:r w:rsidRPr="00486BFA">
        <w:rPr>
          <w:rFonts w:ascii="ＭＳ 明朝" w:hint="eastAsia"/>
          <w:sz w:val="24"/>
        </w:rPr>
        <w:t>推薦します。</w:t>
      </w:r>
    </w:p>
    <w:p w14:paraId="581EE14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3B65B2F" w14:textId="77777777" w:rsidR="006A4AF1" w:rsidRPr="00675D37" w:rsidRDefault="006A4AF1">
      <w:pPr>
        <w:spacing w:line="240" w:lineRule="auto"/>
        <w:jc w:val="center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記</w:t>
      </w:r>
    </w:p>
    <w:p w14:paraId="75D4D87D" w14:textId="77777777" w:rsidR="006A4AF1" w:rsidRDefault="006A4AF1" w:rsidP="001E7D0F">
      <w:pPr>
        <w:spacing w:line="240" w:lineRule="auto"/>
        <w:jc w:val="left"/>
        <w:rPr>
          <w:rFonts w:ascii="ＭＳ 明朝"/>
          <w:sz w:val="24"/>
        </w:rPr>
      </w:pPr>
    </w:p>
    <w:p w14:paraId="01821904" w14:textId="77777777" w:rsidR="001E7D0F" w:rsidRPr="00675D37" w:rsidRDefault="001E7D0F" w:rsidP="001E7D0F">
      <w:pPr>
        <w:spacing w:line="240" w:lineRule="auto"/>
        <w:jc w:val="left"/>
        <w:rPr>
          <w:rFonts w:ascii="ＭＳ 明朝"/>
          <w:sz w:val="24"/>
        </w:rPr>
      </w:pPr>
    </w:p>
    <w:p w14:paraId="77066D9D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4" w:left="2689" w:hangingChars="976" w:hanging="2408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1．</w:t>
      </w:r>
      <w:r w:rsidR="004847A4">
        <w:rPr>
          <w:rFonts w:ascii="ＭＳ 明朝" w:hint="eastAsia"/>
          <w:sz w:val="24"/>
        </w:rPr>
        <w:t>研 究 課 題</w:t>
      </w:r>
      <w:r w:rsidR="006A4AF1" w:rsidRPr="00675D37">
        <w:rPr>
          <w:rFonts w:ascii="ＭＳ 明朝"/>
          <w:sz w:val="24"/>
        </w:rPr>
        <w:tab/>
      </w:r>
    </w:p>
    <w:p w14:paraId="4CA824F5" w14:textId="77777777" w:rsidR="00E1602D" w:rsidRPr="00675D37" w:rsidRDefault="00E1602D" w:rsidP="001E7D0F">
      <w:pPr>
        <w:tabs>
          <w:tab w:val="left" w:pos="2712"/>
        </w:tabs>
        <w:spacing w:line="240" w:lineRule="auto"/>
        <w:ind w:firstLineChars="200" w:firstLine="493"/>
        <w:jc w:val="left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（副　　　題）</w:t>
      </w:r>
      <w:r w:rsidR="001D70D5">
        <w:rPr>
          <w:rFonts w:ascii="ＭＳ 明朝" w:hint="eastAsia"/>
          <w:sz w:val="24"/>
        </w:rPr>
        <w:tab/>
      </w:r>
    </w:p>
    <w:p w14:paraId="699EB939" w14:textId="77777777" w:rsidR="00E1602D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934A0F8" w14:textId="77777777" w:rsidR="001D70D5" w:rsidRPr="0058033E" w:rsidRDefault="001D70D5" w:rsidP="001D70D5">
      <w:pPr>
        <w:tabs>
          <w:tab w:val="left" w:pos="2712"/>
        </w:tabs>
        <w:spacing w:line="240" w:lineRule="auto"/>
        <w:ind w:firstLineChars="400" w:firstLine="747"/>
        <w:jc w:val="left"/>
        <w:rPr>
          <w:rFonts w:ascii="ＭＳ 明朝"/>
          <w:sz w:val="18"/>
          <w:szCs w:val="12"/>
        </w:rPr>
      </w:pPr>
      <w:r w:rsidRPr="001D70D5">
        <w:rPr>
          <w:rFonts w:ascii="ＭＳ 明朝" w:hint="eastAsia"/>
          <w:sz w:val="18"/>
        </w:rPr>
        <w:t>フ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リ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ガ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ナ</w:t>
      </w:r>
      <w:r w:rsidRPr="00675D37">
        <w:rPr>
          <w:rFonts w:ascii="ＭＳ 明朝"/>
          <w:sz w:val="24"/>
        </w:rPr>
        <w:tab/>
      </w:r>
    </w:p>
    <w:p w14:paraId="430FF4B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2</w:t>
      </w:r>
      <w:r w:rsidR="00E63373">
        <w:rPr>
          <w:rFonts w:ascii="ＭＳ 明朝" w:hint="eastAsia"/>
          <w:sz w:val="24"/>
        </w:rPr>
        <w:t>．研究代表者名</w:t>
      </w:r>
      <w:r w:rsidR="006A4AF1" w:rsidRPr="00675D37">
        <w:rPr>
          <w:rFonts w:ascii="ＭＳ 明朝"/>
          <w:sz w:val="24"/>
        </w:rPr>
        <w:tab/>
      </w:r>
    </w:p>
    <w:p w14:paraId="562C6AF8" w14:textId="77777777" w:rsidR="00E1602D" w:rsidRPr="00675D37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1109F6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3．</w:t>
      </w:r>
      <w:r w:rsidR="004847A4">
        <w:rPr>
          <w:rFonts w:ascii="ＭＳ 明朝" w:hint="eastAsia"/>
          <w:sz w:val="24"/>
        </w:rPr>
        <w:t>推 薦 理 由</w:t>
      </w:r>
      <w:r w:rsidR="006A4AF1" w:rsidRPr="00675D37">
        <w:rPr>
          <w:rFonts w:ascii="ＭＳ 明朝" w:hint="eastAsia"/>
          <w:sz w:val="24"/>
        </w:rPr>
        <w:tab/>
      </w:r>
    </w:p>
    <w:p w14:paraId="75C04786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6C84CB5A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3D7A21D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170654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FEB5062" w14:textId="77777777" w:rsidR="006A4AF1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21777A6C" w14:textId="77777777" w:rsidR="001E7D0F" w:rsidRPr="00675D37" w:rsidRDefault="001E7D0F" w:rsidP="00D72789">
      <w:pPr>
        <w:spacing w:line="240" w:lineRule="auto"/>
        <w:jc w:val="left"/>
        <w:rPr>
          <w:rFonts w:ascii="ＭＳ 明朝"/>
          <w:sz w:val="24"/>
        </w:rPr>
      </w:pPr>
    </w:p>
    <w:p w14:paraId="7FA04B4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437434DD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C1CCEE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83BA00F" w14:textId="77777777" w:rsidR="006A4AF1" w:rsidRPr="00675D37" w:rsidRDefault="006A4AF1">
      <w:pPr>
        <w:pStyle w:val="a5"/>
      </w:pPr>
      <w:r w:rsidRPr="00675D37">
        <w:rPr>
          <w:rFonts w:hint="eastAsia"/>
        </w:rPr>
        <w:t>以上</w:t>
      </w:r>
    </w:p>
    <w:p w14:paraId="0278353F" w14:textId="77777777" w:rsidR="006A4AF1" w:rsidRPr="009C1345" w:rsidRDefault="006A4AF1">
      <w:pPr>
        <w:spacing w:line="240" w:lineRule="auto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5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2194"/>
      </w:tblGrid>
      <w:tr w:rsidR="006A4AF1" w:rsidRPr="009C1345" w14:paraId="4D2D5619" w14:textId="77777777">
        <w:trPr>
          <w:cantSplit/>
          <w:trHeight w:val="42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F6489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C1345">
              <w:rPr>
                <w:rFonts w:ascii="ＭＳ 明朝" w:hAnsi="ＭＳ 明朝" w:hint="eastAsia"/>
                <w:color w:val="000000"/>
                <w:sz w:val="24"/>
              </w:rPr>
              <w:t>法人番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D3E1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F4CE48E" w14:textId="77777777" w:rsidR="000975BE" w:rsidRPr="00A346C1" w:rsidRDefault="000975BE" w:rsidP="000975BE">
      <w:pPr>
        <w:spacing w:line="240" w:lineRule="auto"/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2</w:t>
      </w:r>
      <w:r w:rsidR="00927D5F">
        <w:rPr>
          <w:rFonts w:ascii="ＭＳ 明朝" w:hAnsi="ＭＳ 明朝" w:hint="eastAsia"/>
        </w:rPr>
        <w:t>〕</w:t>
      </w:r>
    </w:p>
    <w:p w14:paraId="23E915DF" w14:textId="7E07ADF3" w:rsidR="000975BE" w:rsidRDefault="000975BE" w:rsidP="000975BE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組織（研究代表者・研究分担者）</w:t>
      </w:r>
      <w:r w:rsidR="00464F72">
        <w:rPr>
          <w:rFonts w:ascii="ＭＳ ゴシック" w:eastAsia="ＭＳ ゴシック" w:hint="eastAsia"/>
        </w:rPr>
        <w:t>（令和</w:t>
      </w:r>
      <w:r w:rsidR="00E14DB6">
        <w:rPr>
          <w:rFonts w:ascii="ＭＳ ゴシック" w:eastAsia="ＭＳ ゴシック" w:hint="eastAsia"/>
        </w:rPr>
        <w:t>8</w:t>
      </w:r>
      <w:r w:rsidR="00464F72">
        <w:rPr>
          <w:rFonts w:ascii="ＭＳ ゴシック" w:eastAsia="ＭＳ ゴシック" w:hint="eastAsia"/>
        </w:rPr>
        <w:t>年</w:t>
      </w:r>
      <w:r w:rsidR="00B8119D">
        <w:rPr>
          <w:rFonts w:ascii="ＭＳ ゴシック" w:eastAsia="ＭＳ ゴシック" w:hint="eastAsia"/>
        </w:rPr>
        <w:t>6</w:t>
      </w:r>
      <w:r w:rsidR="00464F72">
        <w:rPr>
          <w:rFonts w:ascii="ＭＳ ゴシック" w:eastAsia="ＭＳ ゴシック" w:hint="eastAsia"/>
        </w:rPr>
        <w:t>月1日現在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057"/>
        <w:gridCol w:w="1089"/>
        <w:gridCol w:w="2299"/>
        <w:gridCol w:w="2258"/>
      </w:tblGrid>
      <w:tr w:rsidR="000975BE" w:rsidRPr="009C1345" w14:paraId="543EE659" w14:textId="77777777" w:rsidTr="00A346C1">
        <w:trPr>
          <w:cantSplit/>
          <w:trHeight w:val="618"/>
        </w:trPr>
        <w:tc>
          <w:tcPr>
            <w:tcW w:w="19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F8D046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フリガナ</w:t>
            </w:r>
          </w:p>
          <w:p w14:paraId="475AD31D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氏　　　名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61D68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089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7E6FCE75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50616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最終学歴・年度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B5A9C7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0975BE" w:rsidRPr="009C1345" w14:paraId="116973D5" w14:textId="77777777" w:rsidTr="00A346C1">
        <w:trPr>
          <w:cantSplit/>
          <w:trHeight w:val="12198"/>
        </w:trPr>
        <w:tc>
          <w:tcPr>
            <w:tcW w:w="1936" w:type="dxa"/>
            <w:tcBorders>
              <w:top w:val="single" w:sz="6" w:space="0" w:color="auto"/>
              <w:right w:val="single" w:sz="6" w:space="0" w:color="auto"/>
            </w:tcBorders>
          </w:tcPr>
          <w:p w14:paraId="0C17C0E0" w14:textId="7470337A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064EF67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dashSmallGap" w:sz="4" w:space="0" w:color="auto"/>
            </w:tcBorders>
          </w:tcPr>
          <w:p w14:paraId="1E5209B3" w14:textId="77777777" w:rsidR="000975BE" w:rsidRPr="009C1345" w:rsidRDefault="000975BE" w:rsidP="00D72789">
            <w:pPr>
              <w:spacing w:line="240" w:lineRule="auto"/>
              <w:ind w:right="23"/>
              <w:rPr>
                <w:rFonts w:ascii="ＭＳ 明朝" w:hAnsi="ＭＳ 明朝"/>
                <w:sz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</w:tcBorders>
          </w:tcPr>
          <w:p w14:paraId="4C4AE30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</w:tcPr>
          <w:p w14:paraId="6FF47CED" w14:textId="77777777" w:rsidR="000975BE" w:rsidRPr="009C1345" w:rsidRDefault="000975BE" w:rsidP="00D72789">
            <w:pPr>
              <w:spacing w:line="240" w:lineRule="auto"/>
              <w:ind w:right="-19"/>
              <w:rPr>
                <w:rFonts w:ascii="ＭＳ 明朝" w:hAnsi="ＭＳ 明朝"/>
                <w:sz w:val="20"/>
              </w:rPr>
            </w:pPr>
          </w:p>
        </w:tc>
      </w:tr>
    </w:tbl>
    <w:p w14:paraId="3212843A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5FB1F95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0B677B64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1BF56866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30B2C5F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5561049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16A1A1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DF7461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624975B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36BE22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4A28FC7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AAEE1A0" w14:textId="5CA37BE7" w:rsidR="00876ADB" w:rsidRPr="009C1345" w:rsidRDefault="00876ADB" w:rsidP="000975BE">
      <w:pPr>
        <w:rPr>
          <w:rFonts w:ascii="ＭＳ 明朝" w:hAnsi="ＭＳ 明朝"/>
          <w:sz w:val="20"/>
        </w:rPr>
      </w:pPr>
    </w:p>
    <w:p w14:paraId="6B3063BF" w14:textId="77777777" w:rsidR="000975BE" w:rsidRPr="00A346C1" w:rsidRDefault="000975BE" w:rsidP="000975BE">
      <w:pPr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3</w:t>
      </w:r>
      <w:r w:rsidR="00927D5F">
        <w:rPr>
          <w:rFonts w:ascii="ＭＳ 明朝" w:hAnsi="ＭＳ 明朝" w:hint="eastAsia"/>
        </w:rPr>
        <w:t>〕</w:t>
      </w:r>
    </w:p>
    <w:p w14:paraId="3A6F91F2" w14:textId="77777777" w:rsidR="000975BE" w:rsidRPr="000975BE" w:rsidRDefault="000975BE" w:rsidP="000975BE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0975BE">
        <w:rPr>
          <w:rFonts w:ascii="ＭＳ ゴシック" w:eastAsia="ＭＳ ゴシック" w:hint="eastAsia"/>
        </w:rPr>
        <w:t>研究目的</w:t>
      </w:r>
    </w:p>
    <w:tbl>
      <w:tblPr>
        <w:tblW w:w="96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4"/>
      </w:tblGrid>
      <w:tr w:rsidR="000975BE" w:rsidRPr="000975BE" w14:paraId="323D7F15" w14:textId="77777777" w:rsidTr="008B2408">
        <w:trPr>
          <w:cantSplit/>
          <w:trHeight w:val="11962"/>
        </w:trPr>
        <w:tc>
          <w:tcPr>
            <w:tcW w:w="9654" w:type="dxa"/>
          </w:tcPr>
          <w:p w14:paraId="653EB89E" w14:textId="77777777" w:rsidR="00D72789" w:rsidRPr="000975BE" w:rsidRDefault="00D72789" w:rsidP="00E63373">
            <w:pPr>
              <w:spacing w:line="240" w:lineRule="auto"/>
              <w:jc w:val="lef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7C4121DD" w14:textId="77777777" w:rsidR="000975BE" w:rsidRPr="000975BE" w:rsidRDefault="008B2408" w:rsidP="00F67F5D">
      <w:pPr>
        <w:adjustRightInd/>
        <w:spacing w:beforeLines="30" w:before="106" w:line="240" w:lineRule="auto"/>
        <w:textAlignment w:val="auto"/>
        <w:rPr>
          <w:rFonts w:ascii="ＭＳ ゴシック" w:eastAsia="ＭＳ ゴシック"/>
        </w:rPr>
      </w:pPr>
      <w:r w:rsidRPr="008B2408">
        <w:rPr>
          <w:rFonts w:ascii="ＭＳ ゴシック" w:eastAsia="ＭＳ ゴシック" w:hint="eastAsia"/>
        </w:rPr>
        <w:t>研究倫理にかかる手続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0975BE" w:rsidRPr="000975BE" w14:paraId="18BFE61F" w14:textId="77777777" w:rsidTr="008B2408">
        <w:trPr>
          <w:trHeight w:val="943"/>
        </w:trPr>
        <w:tc>
          <w:tcPr>
            <w:tcW w:w="9665" w:type="dxa"/>
          </w:tcPr>
          <w:p w14:paraId="69BD284C" w14:textId="77777777" w:rsidR="000975BE" w:rsidRPr="000975BE" w:rsidRDefault="000975BE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E913516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6536F7D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3AE669C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44A32B7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2C64D7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95B527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03A89D42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69E8CB79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22D2E29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4B511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77376F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F2D793F" w14:textId="6C7CAB61" w:rsidR="00876ADB" w:rsidRPr="000975BE" w:rsidRDefault="00876ADB" w:rsidP="000975BE">
      <w:pPr>
        <w:adjustRightInd/>
        <w:spacing w:line="240" w:lineRule="auto"/>
        <w:textAlignment w:val="auto"/>
        <w:rPr>
          <w:rFonts w:ascii="ＭＳ 明朝"/>
          <w:sz w:val="16"/>
          <w:szCs w:val="16"/>
        </w:rPr>
      </w:pPr>
    </w:p>
    <w:p w14:paraId="4B37DCC1" w14:textId="77777777" w:rsidR="00876ADB" w:rsidRPr="00A346C1" w:rsidRDefault="000975BE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876ADB">
        <w:rPr>
          <w:rFonts w:ascii="ＭＳ 明朝" w:hAnsi="ＭＳ 明朝" w:hint="eastAsia"/>
        </w:rPr>
        <w:lastRenderedPageBreak/>
        <w:t>〔</w:t>
      </w:r>
      <w:r w:rsidR="00876ADB" w:rsidRPr="00A346C1">
        <w:rPr>
          <w:rFonts w:ascii="ＭＳ 明朝" w:hAnsi="ＭＳ 明朝" w:hint="eastAsia"/>
        </w:rPr>
        <w:t>様式2-4</w:t>
      </w:r>
      <w:r w:rsidR="00876ADB">
        <w:rPr>
          <w:rFonts w:ascii="ＭＳ 明朝" w:hAnsi="ＭＳ 明朝" w:hint="eastAsia"/>
        </w:rPr>
        <w:t>〕</w:t>
      </w:r>
    </w:p>
    <w:p w14:paraId="391CC4D6" w14:textId="64496897" w:rsidR="00876ADB" w:rsidRDefault="00876ADB" w:rsidP="00876ADB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計画・方法</w:t>
      </w:r>
      <w:r w:rsidRPr="00897F06">
        <w:rPr>
          <w:rFonts w:ascii="ＭＳ ゴシック" w:eastAsia="ＭＳ ゴシック" w:hint="eastAsia"/>
        </w:rPr>
        <w:t>・成果</w:t>
      </w:r>
      <w:r w:rsidRPr="00897F06">
        <w:rPr>
          <w:rFonts w:ascii="ＭＳ ゴシック" w:eastAsia="ＭＳ ゴシック" w:hint="eastAsia"/>
          <w:sz w:val="20"/>
        </w:rPr>
        <w:t>（継続研究の場合は、成果及び進捗状況、達成度を必ず</w:t>
      </w:r>
      <w:r w:rsidR="002B47B2">
        <w:rPr>
          <w:rFonts w:ascii="ＭＳ ゴシック" w:eastAsia="ＭＳ ゴシック" w:hint="eastAsia"/>
          <w:sz w:val="20"/>
        </w:rPr>
        <w:t>入力</w:t>
      </w:r>
      <w:r w:rsidRPr="00897F06">
        <w:rPr>
          <w:rFonts w:ascii="ＭＳ ゴシック" w:eastAsia="ＭＳ ゴシック" w:hint="eastAsia"/>
          <w:sz w:val="20"/>
        </w:rPr>
        <w:t>してください）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89"/>
      </w:tblGrid>
      <w:tr w:rsidR="00876ADB" w:rsidRPr="00A346C1" w14:paraId="14475F24" w14:textId="77777777" w:rsidTr="00F854A6">
        <w:trPr>
          <w:cantSplit/>
          <w:trHeight w:val="4350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FB80EBA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329EE1C0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5C7F4E7B" w14:textId="77777777" w:rsidTr="00F854A6">
        <w:trPr>
          <w:cantSplit/>
          <w:trHeight w:val="4390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1199A2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5541E872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00DD0766" w14:textId="77777777" w:rsidTr="00F854A6">
        <w:trPr>
          <w:cantSplit/>
          <w:trHeight w:val="4524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AF2A23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47D63C88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3A718D4D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3DD21C7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146941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7BAD43B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10B0D1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6001BD9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BA9679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409B1BA8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1980E3BC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AD65C3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725A1B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10CF0E4" w14:textId="262B5186" w:rsidR="00860333" w:rsidRPr="00A346C1" w:rsidRDefault="00860333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5</w:t>
      </w:r>
      <w:r w:rsidR="00927D5F">
        <w:rPr>
          <w:rFonts w:ascii="ＭＳ 明朝" w:hAnsi="ＭＳ 明朝" w:hint="eastAsia"/>
        </w:rPr>
        <w:t>〕</w:t>
      </w:r>
    </w:p>
    <w:p w14:paraId="588217E5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研究の独創性及び従来の研究との相違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0333" w:rsidRPr="00860333" w14:paraId="2DE8501F" w14:textId="77777777" w:rsidTr="00A346C1">
        <w:trPr>
          <w:cantSplit/>
          <w:trHeight w:val="6064"/>
        </w:trPr>
        <w:tc>
          <w:tcPr>
            <w:tcW w:w="9639" w:type="dxa"/>
          </w:tcPr>
          <w:p w14:paraId="11DB8775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4568D14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</w:p>
    <w:p w14:paraId="476F0D9C" w14:textId="15A0581D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学術研究振興資金に応募する以前の研究経過・成果（</w:t>
      </w:r>
      <w:r w:rsidRPr="00860333">
        <w:rPr>
          <w:rFonts w:ascii="ＭＳ ゴシック" w:eastAsia="ＭＳ ゴシック" w:hint="eastAsia"/>
          <w:u w:val="double"/>
        </w:rPr>
        <w:t>新規の場合のみ</w:t>
      </w:r>
      <w:r w:rsidR="002B47B2">
        <w:rPr>
          <w:rFonts w:ascii="ＭＳ ゴシック" w:eastAsia="ＭＳ ゴシック" w:hint="eastAsia"/>
          <w:u w:val="double"/>
        </w:rPr>
        <w:t>入力</w:t>
      </w:r>
      <w:r w:rsidRPr="00860333">
        <w:rPr>
          <w:rFonts w:ascii="ＭＳ ゴシック" w:eastAsia="ＭＳ ゴシック" w:hint="eastAsia"/>
        </w:rPr>
        <w:t>して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860333" w:rsidRPr="00860333" w14:paraId="1D0BE1A3" w14:textId="77777777" w:rsidTr="00A346C1">
        <w:trPr>
          <w:trHeight w:val="6215"/>
        </w:trPr>
        <w:tc>
          <w:tcPr>
            <w:tcW w:w="9680" w:type="dxa"/>
          </w:tcPr>
          <w:p w14:paraId="0A69EF3E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2"/>
              </w:rPr>
            </w:pPr>
          </w:p>
        </w:tc>
      </w:tr>
    </w:tbl>
    <w:p w14:paraId="655DF937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B6397D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612E930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2CBBB3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6CDA7CA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14EE0C8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AA55595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6C51C87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52E41F77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97E975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2E3DD1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A8D9A1C" w14:textId="77777777" w:rsidR="00876ADB" w:rsidRDefault="00876ADB" w:rsidP="0056714D">
      <w:pPr>
        <w:rPr>
          <w:sz w:val="20"/>
        </w:rPr>
      </w:pPr>
    </w:p>
    <w:p w14:paraId="6D787999" w14:textId="77777777" w:rsidR="00860333" w:rsidRPr="00860333" w:rsidRDefault="00897F06" w:rsidP="00897F06">
      <w:pPr>
        <w:adjustRightInd/>
        <w:spacing w:line="240" w:lineRule="auto"/>
        <w:jc w:val="right"/>
        <w:textAlignment w:val="auto"/>
        <w:rPr>
          <w:rFonts w:ascii="ＭＳ 明朝"/>
          <w:szCs w:val="22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  <w:szCs w:val="22"/>
        </w:rPr>
        <w:lastRenderedPageBreak/>
        <w:t>〔</w:t>
      </w:r>
      <w:r w:rsidRPr="00897F06">
        <w:rPr>
          <w:rFonts w:ascii="ＭＳ 明朝" w:hint="eastAsia"/>
          <w:szCs w:val="22"/>
        </w:rPr>
        <w:t>様式2-6</w:t>
      </w:r>
      <w:r w:rsidR="00927D5F">
        <w:rPr>
          <w:rFonts w:ascii="ＭＳ 明朝" w:hint="eastAsia"/>
          <w:szCs w:val="22"/>
        </w:rPr>
        <w:t>〕</w:t>
      </w:r>
    </w:p>
    <w:p w14:paraId="41DDDDB0" w14:textId="77777777" w:rsidR="00897F06" w:rsidRDefault="00897F06" w:rsidP="00897F06">
      <w:pPr>
        <w:spacing w:line="360" w:lineRule="auto"/>
        <w:ind w:firstLineChars="100" w:firstLine="227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業績</w:t>
      </w:r>
    </w:p>
    <w:tbl>
      <w:tblPr>
        <w:tblW w:w="976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2669"/>
        <w:gridCol w:w="3328"/>
        <w:gridCol w:w="1048"/>
      </w:tblGrid>
      <w:tr w:rsidR="00100292" w14:paraId="67CC6604" w14:textId="77777777" w:rsidTr="00B65EAF">
        <w:trPr>
          <w:cantSplit/>
          <w:trHeight w:val="465"/>
        </w:trPr>
        <w:tc>
          <w:tcPr>
            <w:tcW w:w="136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DE4AD5" w14:textId="77777777" w:rsidR="00100292" w:rsidRPr="00AB3F9C" w:rsidRDefault="00100292" w:rsidP="00897F0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AB3F9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責任著者名</w:t>
            </w:r>
          </w:p>
          <w:p w14:paraId="06732CDB" w14:textId="646BF9E0" w:rsidR="00AF0B39" w:rsidRPr="00AF0B39" w:rsidRDefault="00AF0B39" w:rsidP="00897F0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B3F9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必ず入力）</w:t>
            </w:r>
          </w:p>
        </w:tc>
        <w:tc>
          <w:tcPr>
            <w:tcW w:w="136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3BFC0FF" w14:textId="1DE25593" w:rsidR="00100292" w:rsidRPr="00436667" w:rsidRDefault="00100292" w:rsidP="00B901B8">
            <w:pPr>
              <w:spacing w:line="240" w:lineRule="auto"/>
              <w:jc w:val="center"/>
              <w:rPr>
                <w:rFonts w:ascii="ＭＳ 明朝" w:hAnsi="ＭＳ 明朝"/>
                <w:bCs/>
                <w:sz w:val="20"/>
              </w:rPr>
            </w:pPr>
            <w:r w:rsidRPr="00436667">
              <w:rPr>
                <w:rFonts w:ascii="ＭＳ 明朝" w:hAnsi="ＭＳ 明朝" w:hint="eastAsia"/>
                <w:bCs/>
                <w:sz w:val="18"/>
                <w:szCs w:val="18"/>
              </w:rPr>
              <w:t>その他著者名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5BCDC7" w14:textId="77777777" w:rsidR="00100292" w:rsidRPr="00420C0A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学会誌・雑誌名、著書名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22EA7" w14:textId="77777777" w:rsidR="00100292" w:rsidRPr="00A40563" w:rsidRDefault="00100292" w:rsidP="00897F06">
            <w:pPr>
              <w:spacing w:line="240" w:lineRule="auto"/>
              <w:ind w:firstLineChars="40" w:firstLine="83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論文名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1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FF46A9A" w14:textId="77777777" w:rsidR="00100292" w:rsidRPr="00A40563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年</w:t>
            </w:r>
          </w:p>
          <w:p w14:paraId="7EAA56AF" w14:textId="77777777" w:rsidR="00100292" w:rsidRPr="00A40563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（西暦）</w:t>
            </w:r>
          </w:p>
        </w:tc>
      </w:tr>
      <w:tr w:rsidR="00100292" w:rsidRPr="009C1345" w14:paraId="14779A18" w14:textId="77777777" w:rsidTr="00B65EAF">
        <w:trPr>
          <w:cantSplit/>
          <w:trHeight w:val="6344"/>
        </w:trPr>
        <w:tc>
          <w:tcPr>
            <w:tcW w:w="1360" w:type="dxa"/>
            <w:tcBorders>
              <w:top w:val="single" w:sz="4" w:space="0" w:color="auto"/>
              <w:right w:val="dashSmallGap" w:sz="4" w:space="0" w:color="auto"/>
            </w:tcBorders>
          </w:tcPr>
          <w:p w14:paraId="2EBB209B" w14:textId="77777777" w:rsidR="00100292" w:rsidRPr="009C1345" w:rsidRDefault="00100292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ashSmallGap" w:sz="4" w:space="0" w:color="auto"/>
            </w:tcBorders>
          </w:tcPr>
          <w:p w14:paraId="27729DC4" w14:textId="4DA7858C" w:rsidR="00100292" w:rsidRPr="009C1345" w:rsidRDefault="00100292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</w:tcBorders>
          </w:tcPr>
          <w:p w14:paraId="731B3AC5" w14:textId="77777777" w:rsidR="00100292" w:rsidRPr="009C1345" w:rsidRDefault="00100292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9E36" w14:textId="77777777" w:rsidR="00100292" w:rsidRPr="009C1345" w:rsidRDefault="00100292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14:paraId="0A846732" w14:textId="77777777" w:rsidR="00100292" w:rsidRPr="009C1345" w:rsidRDefault="00100292" w:rsidP="00897F06">
            <w:pPr>
              <w:spacing w:line="240" w:lineRule="auto"/>
              <w:ind w:right="-19"/>
              <w:rPr>
                <w:rFonts w:ascii="ＭＳ 明朝" w:hAnsi="ＭＳ 明朝"/>
                <w:szCs w:val="22"/>
              </w:rPr>
            </w:pPr>
          </w:p>
        </w:tc>
      </w:tr>
    </w:tbl>
    <w:p w14:paraId="4B5F55A6" w14:textId="77777777" w:rsidR="00A723CE" w:rsidRPr="004F3A10" w:rsidRDefault="00A723CE" w:rsidP="00A723CE">
      <w:pPr>
        <w:spacing w:line="240" w:lineRule="auto"/>
        <w:ind w:left="373" w:hangingChars="200" w:hanging="373"/>
        <w:rPr>
          <w:rFonts w:ascii="ＭＳ 明朝" w:hAnsi="ＭＳ 明朝"/>
          <w:sz w:val="18"/>
        </w:rPr>
      </w:pPr>
    </w:p>
    <w:p w14:paraId="23658D5C" w14:textId="77777777" w:rsidR="00897F06" w:rsidRDefault="002971C1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に対する社会的評価（各種受賞歴、新聞・図書・雑誌等</w:t>
      </w:r>
      <w:r w:rsidR="00897F06">
        <w:rPr>
          <w:rFonts w:ascii="ＭＳ ゴシック" w:eastAsia="ＭＳ ゴシック" w:hint="eastAsia"/>
        </w:rPr>
        <w:t>への掲載状況など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5B24920B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9ECC3E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038604" w14:textId="77777777" w:rsidR="00897F06" w:rsidRDefault="00897F06" w:rsidP="00897F06">
      <w:pPr>
        <w:spacing w:line="240" w:lineRule="auto"/>
        <w:rPr>
          <w:sz w:val="20"/>
        </w:rPr>
      </w:pPr>
    </w:p>
    <w:p w14:paraId="13390F03" w14:textId="77777777" w:rsidR="00897F06" w:rsidRDefault="00897F06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の研究成果公表の予定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4E1C2270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F01AB7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1818396E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4A21867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745FFA3D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210FE8B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A5FF71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E963CA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E51B0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98F0EAC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50329BA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8A0DD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B42B9F8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28620897" w14:textId="77777777" w:rsidR="0056714D" w:rsidRDefault="0056714D" w:rsidP="0056714D">
      <w:pPr>
        <w:rPr>
          <w:sz w:val="20"/>
        </w:rPr>
      </w:pPr>
    </w:p>
    <w:p w14:paraId="53F063E4" w14:textId="77777777" w:rsidR="00D72789" w:rsidRPr="00A346C1" w:rsidRDefault="00897F06" w:rsidP="00897F06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4-1</w:t>
      </w:r>
      <w:r w:rsidR="00927D5F">
        <w:rPr>
          <w:rFonts w:ascii="ＭＳ 明朝" w:hAnsi="ＭＳ 明朝" w:hint="eastAsia"/>
        </w:rPr>
        <w:t>〕</w:t>
      </w:r>
    </w:p>
    <w:p w14:paraId="6F2F6322" w14:textId="5902511D" w:rsidR="00897F06" w:rsidRPr="00897F06" w:rsidRDefault="00353E7D" w:rsidP="00D87B23">
      <w:pPr>
        <w:adjustRightInd/>
        <w:spacing w:afterLines="50" w:after="178"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 w:rsidRPr="00897F06">
        <w:rPr>
          <w:rFonts w:ascii="ＭＳ ゴシック" w:eastAsia="ＭＳ ゴシック" w:hAnsi="ＭＳ ゴシック" w:hint="eastAsia"/>
          <w:sz w:val="24"/>
        </w:rPr>
        <w:t>１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．「</w:t>
      </w:r>
      <w:r w:rsidR="00F67F5D">
        <w:rPr>
          <w:rFonts w:ascii="ＭＳ ゴシック" w:eastAsia="ＭＳ ゴシック" w:hAnsi="ＭＳ ゴシック" w:hint="eastAsia"/>
          <w:sz w:val="24"/>
        </w:rPr>
        <w:t>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897F06" w:rsidRPr="008538F7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に対して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5</w:t>
      </w:r>
      <w:r w:rsidR="00897F06" w:rsidRPr="00897F06">
        <w:rPr>
          <w:rFonts w:ascii="ＭＳ ゴシック" w:eastAsia="ＭＳ ゴシック" w:hAnsi="ＭＳ ゴシック" w:hint="eastAsia"/>
          <w:sz w:val="24"/>
        </w:rPr>
        <w:t xml:space="preserve"> ～ 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20</w:t>
      </w:r>
      <w:r w:rsidR="007A7AAE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に交付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（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内定を含む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）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を受けた、又は申請予定の公的資金等</w:t>
      </w:r>
    </w:p>
    <w:p w14:paraId="07FAFD46" w14:textId="77777777" w:rsidR="00897F06" w:rsidRPr="00897F06" w:rsidRDefault="00897F06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  <w:szCs w:val="24"/>
        </w:rPr>
        <w:t>(1)</w:t>
      </w:r>
      <w:r w:rsidR="00615689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z w:val="24"/>
          <w:szCs w:val="24"/>
        </w:rPr>
        <w:t>科学研究費補助金の交付状況（内定、申請予定を含む）</w:t>
      </w:r>
    </w:p>
    <w:p w14:paraId="42D32BE3" w14:textId="434676C2" w:rsidR="00897F06" w:rsidRPr="00897F06" w:rsidRDefault="00615689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b/>
          <w:sz w:val="24"/>
          <w:szCs w:val="24"/>
          <w:u w:val="double"/>
        </w:rPr>
      </w:pPr>
      <w:r>
        <w:rPr>
          <w:rFonts w:ascii="ＭＳ 明朝" w:hint="eastAsia"/>
          <w:sz w:val="24"/>
          <w:szCs w:val="24"/>
        </w:rPr>
        <w:t>交付金額については、「</w:t>
      </w:r>
      <w:r w:rsidR="00897F06" w:rsidRPr="00897F06">
        <w:rPr>
          <w:rFonts w:ascii="ＭＳ 明朝" w:hint="eastAsia"/>
          <w:sz w:val="24"/>
          <w:szCs w:val="24"/>
        </w:rPr>
        <w:t>直接経費</w:t>
      </w:r>
      <w:r>
        <w:rPr>
          <w:rFonts w:ascii="ＭＳ 明朝" w:hint="eastAsia"/>
          <w:sz w:val="24"/>
          <w:szCs w:val="24"/>
        </w:rPr>
        <w:t>」</w:t>
      </w:r>
      <w:r w:rsidR="00897F06" w:rsidRPr="00897F06">
        <w:rPr>
          <w:rFonts w:ascii="ＭＳ 明朝" w:hint="eastAsia"/>
          <w:sz w:val="24"/>
          <w:szCs w:val="24"/>
        </w:rPr>
        <w:t>のみ</w:t>
      </w:r>
      <w:r w:rsidR="00794B6E">
        <w:rPr>
          <w:rFonts w:ascii="ＭＳ 明朝" w:hint="eastAsia"/>
          <w:sz w:val="24"/>
          <w:szCs w:val="24"/>
        </w:rPr>
        <w:t>入力</w:t>
      </w:r>
      <w:r w:rsidR="00897F06" w:rsidRPr="00897F06">
        <w:rPr>
          <w:rFonts w:ascii="ＭＳ 明朝" w:hint="eastAsia"/>
          <w:sz w:val="24"/>
          <w:szCs w:val="24"/>
        </w:rPr>
        <w:t>してください。</w:t>
      </w:r>
    </w:p>
    <w:p w14:paraId="3A478BEA" w14:textId="5A46C259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single"/>
        </w:rPr>
      </w:pPr>
      <w:r w:rsidRPr="008538F7">
        <w:rPr>
          <w:rFonts w:ascii="ＭＳ 明朝" w:hint="eastAsia"/>
          <w:b/>
          <w:bCs/>
          <w:sz w:val="24"/>
          <w:szCs w:val="24"/>
          <w:u w:val="single"/>
        </w:rPr>
        <w:t>この欄に</w:t>
      </w:r>
      <w:r w:rsidR="00794B6E">
        <w:rPr>
          <w:rFonts w:ascii="ＭＳ 明朝" w:hint="eastAsia"/>
          <w:b/>
          <w:bCs/>
          <w:sz w:val="24"/>
          <w:szCs w:val="24"/>
          <w:u w:val="single"/>
        </w:rPr>
        <w:t>入力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する金額は、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科学研究費補助金（外数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欄の金額と一致します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03693ED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5CF71CA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24D2DCB" w14:textId="77777777" w:rsidR="00897F06" w:rsidRPr="00897F06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E2B5AA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25600A55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07934F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4F202FB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7EF4B18F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779B6D21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0B67457" w14:textId="44284233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299F01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69B9A7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808180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30721E2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0C4CC5A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4706CE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DD120F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70AA1C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DA2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586C5C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4FBF7F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6590BB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E3E6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05C178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FFA5C1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79966B10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E5EB518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5623FA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EE18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90E91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FFE239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B36A8B2" w14:textId="77777777" w:rsidR="00897F06" w:rsidRPr="00897F06" w:rsidRDefault="00897F06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</w:p>
    <w:p w14:paraId="0AF2A2DA" w14:textId="2A5415BD" w:rsidR="00897F06" w:rsidRPr="00897F06" w:rsidRDefault="00897F06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2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国又は地方公共団体の補助金）の交付状況（内定、申請予定を含む）</w:t>
      </w:r>
    </w:p>
    <w:p w14:paraId="195E2977" w14:textId="426386AB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国又は地方公共団体の補助金（ｃ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欄の金額と一致し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1D2AC49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C696A69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0324101F" w14:textId="77777777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8B1DC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902FF3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305C53C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F6C69F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15B93865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CC37D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2C1426F" w14:textId="5FF6EBEC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1E756B" w14:textId="77777777" w:rsidR="00897F06" w:rsidRPr="0058033E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A8B3C3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9232F2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DEFA6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B5434B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E394D3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D130C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4A13A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DF8ADC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CB742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3A260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D0B840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9389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3D657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6AEB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3FC46884" w14:textId="2D3A9D0C" w:rsidR="0056714D" w:rsidRDefault="0056714D" w:rsidP="0056714D">
      <w:pPr>
        <w:rPr>
          <w:sz w:val="20"/>
        </w:rPr>
      </w:pPr>
    </w:p>
    <w:p w14:paraId="05B18375" w14:textId="10089A57" w:rsidR="00353E7D" w:rsidRPr="00897F06" w:rsidRDefault="00353E7D" w:rsidP="00353E7D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897F06">
        <w:rPr>
          <w:rFonts w:ascii="ＭＳ 明朝" w:hint="eastAsia"/>
          <w:sz w:val="24"/>
        </w:rPr>
        <w:t>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民間助成団体からの助成金）の交付状況（内定、申請予定を含む）</w:t>
      </w:r>
    </w:p>
    <w:p w14:paraId="060CCB1E" w14:textId="6B790E84" w:rsidR="00353E7D" w:rsidRPr="008538F7" w:rsidRDefault="00353E7D" w:rsidP="00353E7D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3）「当該研究の収入内訳」の「法人負担額（ｂ）」欄の金額に含まれ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353E7D" w:rsidRPr="00897F06" w14:paraId="352B0412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3D8E670" w14:textId="77777777" w:rsidR="00353E7D" w:rsidRPr="00897F06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30D146E" w14:textId="77777777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D58D36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669734DF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1D42A33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363C28A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353E7D" w:rsidRPr="00897F06" w14:paraId="37428DE3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4E47FB8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A888351" w14:textId="6BA294B5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229325" w14:textId="77777777" w:rsidR="00353E7D" w:rsidRPr="0058033E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373A851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70CF5E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D141EBF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F4A17AF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7B3C5D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C7809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9C312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15EC3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B0D0C7C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7EC6FB7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486695E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8503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0D9BE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63C86E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2CBB5F9F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185C191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2B502EC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3E2058B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9F87A6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7CF9B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6F42B49B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335FC5D2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7C34E3B9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1139A1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3DC8E0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CA79FFD" w14:textId="26D80B12" w:rsidR="00353E7D" w:rsidRDefault="00353E7D" w:rsidP="00353E7D">
      <w:pPr>
        <w:rPr>
          <w:sz w:val="20"/>
        </w:rPr>
      </w:pPr>
    </w:p>
    <w:p w14:paraId="766B139E" w14:textId="492D6B15" w:rsidR="00E64FFD" w:rsidRPr="00353E7D" w:rsidRDefault="00F67F5D" w:rsidP="00353E7D">
      <w:pPr>
        <w:adjustRightInd/>
        <w:spacing w:line="240" w:lineRule="auto"/>
        <w:jc w:val="right"/>
        <w:textAlignment w:val="auto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</w:rPr>
        <w:lastRenderedPageBreak/>
        <w:t>〔</w:t>
      </w:r>
      <w:r w:rsidRPr="00F67F5D">
        <w:rPr>
          <w:rFonts w:ascii="ＭＳ 明朝" w:hint="eastAsia"/>
        </w:rPr>
        <w:t>様式4-2</w:t>
      </w:r>
      <w:r w:rsidR="00927D5F">
        <w:rPr>
          <w:rFonts w:ascii="ＭＳ 明朝" w:hint="eastAsia"/>
        </w:rPr>
        <w:t>〕</w:t>
      </w:r>
    </w:p>
    <w:p w14:paraId="04DC78E2" w14:textId="6E2A33EF" w:rsidR="00F67F5D" w:rsidRPr="00F67F5D" w:rsidRDefault="00353E7D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．「</w:t>
      </w:r>
      <w:r w:rsidR="00C87EAB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F67F5D" w:rsidRPr="00AB11C4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と異なる研究で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5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～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に交付を受けた、又は申請予定の公的資金等</w:t>
      </w:r>
    </w:p>
    <w:p w14:paraId="1916198C" w14:textId="6FAC2BCB" w:rsidR="00F67F5D" w:rsidRPr="00F67F5D" w:rsidRDefault="00F67F5D" w:rsidP="00F67F5D">
      <w:pPr>
        <w:adjustRightInd/>
        <w:spacing w:line="240" w:lineRule="auto"/>
        <w:ind w:leftChars="100" w:left="227" w:firstLineChars="100" w:firstLine="247"/>
        <w:textAlignment w:val="auto"/>
        <w:rPr>
          <w:rFonts w:ascii="ＭＳ ゴシック" w:eastAsia="ＭＳ ゴシック" w:hAnsi="ＭＳ ゴシック"/>
          <w:b/>
          <w:sz w:val="24"/>
        </w:rPr>
      </w:pPr>
      <w:r w:rsidRPr="00F67F5D">
        <w:rPr>
          <w:rFonts w:ascii="ＭＳ ゴシック" w:eastAsia="ＭＳ ゴシック" w:hAnsi="ＭＳ ゴシック" w:hint="eastAsia"/>
          <w:sz w:val="24"/>
        </w:rPr>
        <w:t>この</w:t>
      </w:r>
      <w:r w:rsidR="00794B6E">
        <w:rPr>
          <w:rFonts w:ascii="ＭＳ ゴシック" w:eastAsia="ＭＳ ゴシック" w:hAnsi="ＭＳ ゴシック" w:hint="eastAsia"/>
          <w:sz w:val="24"/>
        </w:rPr>
        <w:t>入力</w:t>
      </w:r>
      <w:r w:rsidRPr="00F67F5D">
        <w:rPr>
          <w:rFonts w:ascii="ＭＳ ゴシック" w:eastAsia="ＭＳ ゴシック" w:hAnsi="ＭＳ ゴシック" w:hint="eastAsia"/>
          <w:sz w:val="24"/>
        </w:rPr>
        <w:t>内容については、審査にあたっての参考となります。</w:t>
      </w:r>
    </w:p>
    <w:p w14:paraId="7FDEC01C" w14:textId="77777777" w:rsidR="00F67F5D" w:rsidRPr="00F67F5D" w:rsidRDefault="00F67F5D" w:rsidP="00F67F5D">
      <w:pPr>
        <w:adjustRightInd/>
        <w:spacing w:line="240" w:lineRule="auto"/>
        <w:ind w:leftChars="90" w:left="204" w:firstLineChars="100" w:firstLine="247"/>
        <w:textAlignment w:val="auto"/>
        <w:rPr>
          <w:rFonts w:ascii="ＭＳ 明朝"/>
          <w:sz w:val="24"/>
          <w:szCs w:val="24"/>
        </w:rPr>
      </w:pPr>
    </w:p>
    <w:p w14:paraId="1F7CF17A" w14:textId="77777777" w:rsidR="00F67F5D" w:rsidRPr="00F67F5D" w:rsidRDefault="00F67F5D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(1) 科学研究費補助金の交付状況（内定、申請予定を含む）</w:t>
      </w:r>
    </w:p>
    <w:p w14:paraId="1748A02D" w14:textId="71F4650B" w:rsidR="00F67F5D" w:rsidRDefault="00F67F5D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交付金額については、｢直接経費｣のみ</w:t>
      </w:r>
      <w:r w:rsidR="00794B6E">
        <w:rPr>
          <w:rFonts w:ascii="ＭＳ 明朝" w:hint="eastAsia"/>
          <w:sz w:val="24"/>
          <w:szCs w:val="24"/>
        </w:rPr>
        <w:t>入力</w:t>
      </w:r>
      <w:r w:rsidRPr="00F67F5D">
        <w:rPr>
          <w:rFonts w:ascii="ＭＳ 明朝" w:hint="eastAsia"/>
          <w:sz w:val="24"/>
          <w:szCs w:val="24"/>
        </w:rPr>
        <w:t>してください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32351A26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835A36E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CCB9EEF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9D06D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51C8C60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3341F4A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454545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6989F2C2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3A38FDA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767749D" w14:textId="3BEE3F05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F1846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A7217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08C568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DB0D517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6C32DD5B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662E6F0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42813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63265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C1D262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376101A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3EBA4E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2211731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83894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335E71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E708F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08446F5D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F8A40F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BD60C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7F3D5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35FED5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032A9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73A5FED6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447100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3987C7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1AB11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078F7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8EF6D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22E5A91" w14:textId="77777777" w:rsidR="00F67F5D" w:rsidRPr="00F67F5D" w:rsidRDefault="00F67F5D" w:rsidP="00F67F5D">
      <w:pPr>
        <w:adjustRightInd/>
        <w:spacing w:line="240" w:lineRule="auto"/>
        <w:textAlignment w:val="auto"/>
        <w:rPr>
          <w:rFonts w:ascii="ＭＳ ゴシック" w:eastAsia="ＭＳ ゴシック" w:hAnsi="ＭＳ ゴシック"/>
          <w:sz w:val="24"/>
          <w:highlight w:val="cyan"/>
        </w:rPr>
      </w:pPr>
    </w:p>
    <w:p w14:paraId="07554C37" w14:textId="6E76CC7E" w:rsidR="00F67F5D" w:rsidRPr="00F67F5D" w:rsidRDefault="00F67F5D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 xml:space="preserve">(2) </w:t>
      </w:r>
      <w:r w:rsidRPr="00F67F5D">
        <w:rPr>
          <w:rFonts w:ascii="ＭＳ 明朝" w:hint="eastAsia"/>
          <w:sz w:val="24"/>
          <w:szCs w:val="24"/>
        </w:rPr>
        <w:t>科学研究費補助金以外の公的資金等（国又は地方公共団体の補助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7D462FF5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597DCB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A3BCE34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628BA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5694CC74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257453DC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AC1F0F7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7D2CDF94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8AAD08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C0D9A24" w14:textId="34D6F5FD" w:rsidR="00F67F5D" w:rsidRPr="00CB113D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DF102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87C519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451B22A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42E08198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D8A276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157C64" w14:textId="33E72842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52057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4A84088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C071F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3B0B7D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9D889E6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2F02B0" w14:textId="5949CAE3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86F45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59E9EE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02E6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6C8C4291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89F3E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05E7FE5" w14:textId="73EC8EBC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5D36A7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682E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D9AB44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BE29FF9" w14:textId="77777777" w:rsidR="00F67F5D" w:rsidRDefault="00F67F5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4C1E669B" w14:textId="5E8FDD3B" w:rsidR="008633EE" w:rsidRPr="00F67F5D" w:rsidRDefault="008633EE" w:rsidP="008633EE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F67F5D">
        <w:rPr>
          <w:rFonts w:ascii="ＭＳ 明朝" w:hint="eastAsia"/>
          <w:sz w:val="24"/>
        </w:rPr>
        <w:t xml:space="preserve">) </w:t>
      </w:r>
      <w:r w:rsidRPr="00F67F5D">
        <w:rPr>
          <w:rFonts w:ascii="ＭＳ 明朝" w:hint="eastAsia"/>
          <w:sz w:val="24"/>
          <w:szCs w:val="24"/>
        </w:rPr>
        <w:t>科学研究費補助金以外の公的資金等（民間助成団体からの助成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633EE" w:rsidRPr="00897F06" w14:paraId="1378D2B0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5532778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21DF44C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31C8F2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7AF6D4BC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6A4C34F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899E87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633EE" w:rsidRPr="00897F06" w14:paraId="5C7D379B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1D376429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10A318A" w14:textId="3E184DC5" w:rsidR="008633EE" w:rsidRPr="00CB113D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F1B61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86F10FF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7EBCF51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291661CE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4ACB25B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722F8C" w14:textId="2ADC24B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9700CD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068487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16F088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3DAB1DF0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5AB2F1DA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F5261E" w14:textId="0C022EFE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C4124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FE35A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5C941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7462490B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68A84E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CF4486" w14:textId="64C2194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84768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9C445E6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BA8A8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4246A2B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CF98A98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1409D57B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84F8BB3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EAF3ED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2409F49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F02DAF6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7C46AA1A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3DF8B330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FF0924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3B0E4F3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685C970" w14:textId="77777777" w:rsidR="00897F06" w:rsidRPr="00A346C1" w:rsidRDefault="00897F06">
      <w:pPr>
        <w:spacing w:line="240" w:lineRule="auto"/>
        <w:rPr>
          <w:rFonts w:ascii="ＭＳ 明朝" w:hAnsi="ＭＳ 明朝"/>
        </w:rPr>
      </w:pPr>
    </w:p>
    <w:sectPr w:rsidR="00897F06" w:rsidRPr="00A346C1" w:rsidSect="00574F14">
      <w:pgSz w:w="11906" w:h="16838" w:code="9"/>
      <w:pgMar w:top="709" w:right="991" w:bottom="426" w:left="1134" w:header="851" w:footer="284" w:gutter="0"/>
      <w:pgNumType w:fmt="numberInDash" w:start="1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45C6" w14:textId="77777777" w:rsidR="007343C7" w:rsidRDefault="007343C7">
      <w:r>
        <w:separator/>
      </w:r>
    </w:p>
  </w:endnote>
  <w:endnote w:type="continuationSeparator" w:id="0">
    <w:p w14:paraId="27A28B8F" w14:textId="77777777" w:rsidR="007343C7" w:rsidRDefault="007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BA69" w14:textId="77777777" w:rsidR="007343C7" w:rsidRDefault="007343C7">
      <w:r>
        <w:separator/>
      </w:r>
    </w:p>
  </w:footnote>
  <w:footnote w:type="continuationSeparator" w:id="0">
    <w:p w14:paraId="04C4FD52" w14:textId="77777777" w:rsidR="007343C7" w:rsidRDefault="007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C2"/>
    <w:multiLevelType w:val="singleLevel"/>
    <w:tmpl w:val="D70C5F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int="eastAsia"/>
        <w:sz w:val="22"/>
      </w:rPr>
    </w:lvl>
  </w:abstractNum>
  <w:abstractNum w:abstractNumId="1" w15:restartNumberingAfterBreak="0">
    <w:nsid w:val="21D825BC"/>
    <w:multiLevelType w:val="singleLevel"/>
    <w:tmpl w:val="B1A83054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int="eastAsia"/>
        <w:sz w:val="24"/>
      </w:rPr>
    </w:lvl>
  </w:abstractNum>
  <w:abstractNum w:abstractNumId="2" w15:restartNumberingAfterBreak="0">
    <w:nsid w:val="39D031EB"/>
    <w:multiLevelType w:val="singleLevel"/>
    <w:tmpl w:val="84E4BE6C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" w15:restartNumberingAfterBreak="0">
    <w:nsid w:val="49AE6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58D5C60"/>
    <w:multiLevelType w:val="singleLevel"/>
    <w:tmpl w:val="2E90CABC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" w15:restartNumberingAfterBreak="0">
    <w:nsid w:val="70594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77263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25"/>
    <w:rsid w:val="00022CA7"/>
    <w:rsid w:val="00031125"/>
    <w:rsid w:val="00041311"/>
    <w:rsid w:val="00080310"/>
    <w:rsid w:val="000975BE"/>
    <w:rsid w:val="00100292"/>
    <w:rsid w:val="00132100"/>
    <w:rsid w:val="0015414E"/>
    <w:rsid w:val="00155487"/>
    <w:rsid w:val="001B55A9"/>
    <w:rsid w:val="001D70D5"/>
    <w:rsid w:val="001E7D0F"/>
    <w:rsid w:val="0020046E"/>
    <w:rsid w:val="00241B55"/>
    <w:rsid w:val="00254F40"/>
    <w:rsid w:val="0028608F"/>
    <w:rsid w:val="002971C1"/>
    <w:rsid w:val="002B47B2"/>
    <w:rsid w:val="002C319D"/>
    <w:rsid w:val="002D237F"/>
    <w:rsid w:val="002D6BF7"/>
    <w:rsid w:val="00326479"/>
    <w:rsid w:val="00353E7D"/>
    <w:rsid w:val="003753AF"/>
    <w:rsid w:val="00410ED6"/>
    <w:rsid w:val="004167EF"/>
    <w:rsid w:val="00436667"/>
    <w:rsid w:val="00440BF6"/>
    <w:rsid w:val="00464F72"/>
    <w:rsid w:val="00481182"/>
    <w:rsid w:val="004847A4"/>
    <w:rsid w:val="00486BFA"/>
    <w:rsid w:val="004C79DC"/>
    <w:rsid w:val="004F3A10"/>
    <w:rsid w:val="005007C5"/>
    <w:rsid w:val="005505A9"/>
    <w:rsid w:val="0056714D"/>
    <w:rsid w:val="00574F14"/>
    <w:rsid w:val="0058033E"/>
    <w:rsid w:val="00593C02"/>
    <w:rsid w:val="005C3FBE"/>
    <w:rsid w:val="006034E1"/>
    <w:rsid w:val="00612DEB"/>
    <w:rsid w:val="00615689"/>
    <w:rsid w:val="00620ADE"/>
    <w:rsid w:val="00674258"/>
    <w:rsid w:val="00675D37"/>
    <w:rsid w:val="006769A5"/>
    <w:rsid w:val="00682DB7"/>
    <w:rsid w:val="006872AB"/>
    <w:rsid w:val="006A4AF1"/>
    <w:rsid w:val="006B5A38"/>
    <w:rsid w:val="006F285A"/>
    <w:rsid w:val="00717F03"/>
    <w:rsid w:val="007343C7"/>
    <w:rsid w:val="00750E24"/>
    <w:rsid w:val="00757486"/>
    <w:rsid w:val="007756AB"/>
    <w:rsid w:val="00780F5B"/>
    <w:rsid w:val="00794B6E"/>
    <w:rsid w:val="007A7AAE"/>
    <w:rsid w:val="007C3110"/>
    <w:rsid w:val="007D05A6"/>
    <w:rsid w:val="007F0E46"/>
    <w:rsid w:val="00813EDD"/>
    <w:rsid w:val="008241FB"/>
    <w:rsid w:val="00840438"/>
    <w:rsid w:val="00846D67"/>
    <w:rsid w:val="008538F7"/>
    <w:rsid w:val="00860333"/>
    <w:rsid w:val="008633EE"/>
    <w:rsid w:val="00876ADB"/>
    <w:rsid w:val="00897F06"/>
    <w:rsid w:val="008B2408"/>
    <w:rsid w:val="008E37E7"/>
    <w:rsid w:val="00902DFC"/>
    <w:rsid w:val="009051C5"/>
    <w:rsid w:val="009174EA"/>
    <w:rsid w:val="00924AE9"/>
    <w:rsid w:val="00927D5F"/>
    <w:rsid w:val="009344C1"/>
    <w:rsid w:val="00970026"/>
    <w:rsid w:val="009774A1"/>
    <w:rsid w:val="00984DC8"/>
    <w:rsid w:val="009C008D"/>
    <w:rsid w:val="009C1345"/>
    <w:rsid w:val="00A346C1"/>
    <w:rsid w:val="00A37770"/>
    <w:rsid w:val="00A507E0"/>
    <w:rsid w:val="00A723CE"/>
    <w:rsid w:val="00A77C93"/>
    <w:rsid w:val="00AB11C4"/>
    <w:rsid w:val="00AB3F9C"/>
    <w:rsid w:val="00AF0B39"/>
    <w:rsid w:val="00B037B8"/>
    <w:rsid w:val="00B23EAF"/>
    <w:rsid w:val="00B50424"/>
    <w:rsid w:val="00B50D9F"/>
    <w:rsid w:val="00B65EAF"/>
    <w:rsid w:val="00B8119D"/>
    <w:rsid w:val="00B901B8"/>
    <w:rsid w:val="00BA796C"/>
    <w:rsid w:val="00BE5956"/>
    <w:rsid w:val="00BF4657"/>
    <w:rsid w:val="00C02DB4"/>
    <w:rsid w:val="00C06ACB"/>
    <w:rsid w:val="00C22146"/>
    <w:rsid w:val="00C454BE"/>
    <w:rsid w:val="00C87EAB"/>
    <w:rsid w:val="00CB0F35"/>
    <w:rsid w:val="00CB113D"/>
    <w:rsid w:val="00CB12DA"/>
    <w:rsid w:val="00CB2189"/>
    <w:rsid w:val="00CB3A95"/>
    <w:rsid w:val="00D05223"/>
    <w:rsid w:val="00D40FED"/>
    <w:rsid w:val="00D72789"/>
    <w:rsid w:val="00D87B23"/>
    <w:rsid w:val="00D90C81"/>
    <w:rsid w:val="00DF6C2E"/>
    <w:rsid w:val="00E14DB6"/>
    <w:rsid w:val="00E1602D"/>
    <w:rsid w:val="00E62BEF"/>
    <w:rsid w:val="00E63373"/>
    <w:rsid w:val="00E64FFD"/>
    <w:rsid w:val="00E94187"/>
    <w:rsid w:val="00EB2F45"/>
    <w:rsid w:val="00EC4ADE"/>
    <w:rsid w:val="00EC6D7A"/>
    <w:rsid w:val="00F10721"/>
    <w:rsid w:val="00F23C4C"/>
    <w:rsid w:val="00F47BA1"/>
    <w:rsid w:val="00F53BF4"/>
    <w:rsid w:val="00F660E4"/>
    <w:rsid w:val="00F67F5D"/>
    <w:rsid w:val="00F74802"/>
    <w:rsid w:val="00F854A6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8570AF"/>
  <w15:chartTrackingRefBased/>
  <w15:docId w15:val="{1BC5EDD2-164E-410C-ABB7-F1CD5E6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167EF"/>
  </w:style>
  <w:style w:type="paragraph" w:styleId="a9">
    <w:name w:val="Balloon Text"/>
    <w:basedOn w:val="a"/>
    <w:semiHidden/>
    <w:rsid w:val="004167E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7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D7D-E8C8-4CF5-BBCE-D4E7FDE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440</Words>
  <Characters>52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研究振興資金研究計画調書</vt:lpstr>
      <vt:lpstr>⑤様式1（研究計画推薦書）</vt:lpstr>
    </vt:vector>
  </TitlesOfParts>
  <Company>日本私立学校振興・共済事業団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研究振興資金研究計画調書</dc:title>
  <dc:subject>
  </dc:subject>
  <dc:creator>日本私立学校振興・共済事業団</dc:creator>
  <cp:lastModifiedBy>shigaku.go.jp</cp:lastModifiedBy>
  <cp:revision>48</cp:revision>
  <cp:lastPrinted>2026-05-29T09:12:00Z</cp:lastPrinted>
  <dcterms:created xsi:type="dcterms:W3CDTF">2020-07-31T07:34:00Z</dcterms:created>
  <dcterms:modified xsi:type="dcterms:W3CDTF">2026-06-04T05:06:00Z</dcterms:modified>
  <cp:keywords>20260608162233871</cp:keywords>
  <dc:description>The Promotion And Mutual Aid Corporation for Private Schools of Japan</dc:description>
</cp:coreProperties>
</file>